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5ED9" w14:textId="77777777" w:rsidR="00084278" w:rsidRPr="00153D80" w:rsidRDefault="00BC4ECB" w:rsidP="00BC4ECB">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50766533"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69154279"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6FA3F9D7" w14:textId="77777777"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14:paraId="00B49DCD" w14:textId="77777777"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1D11D26" wp14:editId="2E58364A">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58B1E48F"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3B9A3A6F" w14:textId="77777777" w:rsidR="00F73F32" w:rsidRDefault="00F73F32" w:rsidP="00CD39DC">
                            <w:pPr>
                              <w:snapToGrid w:val="0"/>
                              <w:ind w:right="119"/>
                              <w:rPr>
                                <w:sz w:val="22"/>
                              </w:rPr>
                            </w:pPr>
                          </w:p>
                          <w:p w14:paraId="26C0912A" w14:textId="77777777" w:rsidR="00F73F32" w:rsidRDefault="00F73F32" w:rsidP="00CD39DC">
                            <w:pPr>
                              <w:snapToGrid w:val="0"/>
                              <w:ind w:right="119"/>
                              <w:rPr>
                                <w:sz w:val="22"/>
                              </w:rPr>
                            </w:pPr>
                          </w:p>
                          <w:p w14:paraId="448DADC2" w14:textId="77777777" w:rsidR="00F73F32" w:rsidRDefault="00F73F32" w:rsidP="00CD39DC">
                            <w:pPr>
                              <w:snapToGrid w:val="0"/>
                              <w:ind w:right="119"/>
                              <w:rPr>
                                <w:sz w:val="22"/>
                              </w:rPr>
                            </w:pPr>
                          </w:p>
                          <w:p w14:paraId="0A4FB97B" w14:textId="77777777" w:rsidR="00F73F32" w:rsidRDefault="00F73F32" w:rsidP="00CD39DC">
                            <w:pPr>
                              <w:snapToGrid w:val="0"/>
                              <w:ind w:right="119"/>
                              <w:rPr>
                                <w:sz w:val="22"/>
                              </w:rPr>
                            </w:pPr>
                          </w:p>
                          <w:p w14:paraId="2F8B5A88" w14:textId="77777777" w:rsidR="00F73F32" w:rsidRDefault="00F73F32" w:rsidP="00CD39DC">
                            <w:pPr>
                              <w:snapToGrid w:val="0"/>
                              <w:ind w:right="119"/>
                              <w:rPr>
                                <w:sz w:val="22"/>
                              </w:rPr>
                            </w:pPr>
                          </w:p>
                          <w:p w14:paraId="101CEBC0" w14:textId="77777777" w:rsidR="00F73F32" w:rsidRDefault="00F73F32" w:rsidP="00CD39DC">
                            <w:pPr>
                              <w:snapToGrid w:val="0"/>
                              <w:ind w:right="119"/>
                              <w:rPr>
                                <w:sz w:val="22"/>
                              </w:rPr>
                            </w:pPr>
                          </w:p>
                          <w:p w14:paraId="408CDE25" w14:textId="77777777" w:rsidR="00F73F32" w:rsidRDefault="00F73F32" w:rsidP="00CD39DC">
                            <w:pPr>
                              <w:snapToGrid w:val="0"/>
                              <w:ind w:right="119"/>
                              <w:rPr>
                                <w:sz w:val="22"/>
                              </w:rPr>
                            </w:pPr>
                          </w:p>
                          <w:p w14:paraId="77331086" w14:textId="77777777" w:rsidR="00F73F32" w:rsidRDefault="00F73F32" w:rsidP="00CD39DC">
                            <w:pPr>
                              <w:snapToGrid w:val="0"/>
                              <w:ind w:right="119"/>
                              <w:rPr>
                                <w:sz w:val="22"/>
                              </w:rPr>
                            </w:pPr>
                          </w:p>
                          <w:p w14:paraId="7D0DD1C6" w14:textId="77777777" w:rsidR="00F73F32" w:rsidRDefault="00F73F32" w:rsidP="00CD39DC">
                            <w:pPr>
                              <w:snapToGrid w:val="0"/>
                              <w:ind w:right="119"/>
                              <w:rPr>
                                <w:sz w:val="22"/>
                              </w:rPr>
                            </w:pPr>
                          </w:p>
                          <w:p w14:paraId="163584C1" w14:textId="77777777" w:rsidR="00F73F32" w:rsidRDefault="00F73F32" w:rsidP="00CD39DC">
                            <w:pPr>
                              <w:snapToGrid w:val="0"/>
                              <w:ind w:right="119"/>
                              <w:rPr>
                                <w:sz w:val="22"/>
                              </w:rPr>
                            </w:pPr>
                          </w:p>
                          <w:p w14:paraId="1E32A247" w14:textId="77777777" w:rsidR="00F73F32" w:rsidRDefault="00F73F32" w:rsidP="00CD39DC">
                            <w:pPr>
                              <w:snapToGrid w:val="0"/>
                              <w:ind w:right="119"/>
                              <w:rPr>
                                <w:sz w:val="22"/>
                              </w:rPr>
                            </w:pPr>
                          </w:p>
                          <w:p w14:paraId="1788402F" w14:textId="77777777" w:rsidR="00F73F32" w:rsidRDefault="00F73F32" w:rsidP="00CD39DC">
                            <w:pPr>
                              <w:snapToGrid w:val="0"/>
                              <w:ind w:right="119"/>
                              <w:rPr>
                                <w:sz w:val="22"/>
                              </w:rPr>
                            </w:pPr>
                          </w:p>
                          <w:p w14:paraId="6112FC00" w14:textId="77777777" w:rsidR="00F73F32" w:rsidRDefault="00F73F32" w:rsidP="00CD39DC">
                            <w:pPr>
                              <w:snapToGrid w:val="0"/>
                              <w:ind w:right="119"/>
                              <w:rPr>
                                <w:sz w:val="22"/>
                              </w:rPr>
                            </w:pPr>
                          </w:p>
                          <w:p w14:paraId="305A7D4B" w14:textId="77777777" w:rsidR="00F73F32" w:rsidRDefault="00F73F32" w:rsidP="00CD39DC">
                            <w:pPr>
                              <w:snapToGrid w:val="0"/>
                              <w:ind w:right="119"/>
                              <w:rPr>
                                <w:sz w:val="22"/>
                              </w:rPr>
                            </w:pPr>
                          </w:p>
                          <w:p w14:paraId="1A85724D" w14:textId="77777777" w:rsidR="00F73F32" w:rsidRDefault="00F73F32" w:rsidP="00CD39DC">
                            <w:pPr>
                              <w:snapToGrid w:val="0"/>
                              <w:ind w:right="119"/>
                              <w:rPr>
                                <w:sz w:val="22"/>
                              </w:rPr>
                            </w:pPr>
                          </w:p>
                          <w:p w14:paraId="0C7EB577" w14:textId="77777777" w:rsidR="00F73F32" w:rsidRDefault="00F73F32" w:rsidP="00CD39DC">
                            <w:pPr>
                              <w:snapToGrid w:val="0"/>
                              <w:ind w:right="119"/>
                              <w:rPr>
                                <w:sz w:val="22"/>
                              </w:rPr>
                            </w:pPr>
                          </w:p>
                          <w:p w14:paraId="74044043" w14:textId="77777777" w:rsidR="00F73F32" w:rsidRDefault="00F73F32" w:rsidP="00CD39DC">
                            <w:pPr>
                              <w:snapToGrid w:val="0"/>
                              <w:ind w:right="119"/>
                              <w:rPr>
                                <w:sz w:val="22"/>
                              </w:rPr>
                            </w:pPr>
                          </w:p>
                          <w:p w14:paraId="622246B8" w14:textId="77777777" w:rsidR="00F73F32" w:rsidRDefault="00F73F32" w:rsidP="00CD39DC">
                            <w:pPr>
                              <w:snapToGrid w:val="0"/>
                              <w:ind w:right="119"/>
                              <w:rPr>
                                <w:sz w:val="22"/>
                              </w:rPr>
                            </w:pPr>
                          </w:p>
                          <w:p w14:paraId="57FFEEC3" w14:textId="77777777" w:rsidR="00F73F32" w:rsidRDefault="00F73F32" w:rsidP="00CD39DC">
                            <w:pPr>
                              <w:snapToGrid w:val="0"/>
                              <w:ind w:right="119"/>
                              <w:rPr>
                                <w:sz w:val="22"/>
                              </w:rPr>
                            </w:pPr>
                          </w:p>
                          <w:p w14:paraId="10779A97" w14:textId="77777777" w:rsidR="00F73F32" w:rsidRDefault="00F73F32" w:rsidP="00CD39DC">
                            <w:pPr>
                              <w:snapToGrid w:val="0"/>
                              <w:ind w:right="119"/>
                              <w:rPr>
                                <w:sz w:val="22"/>
                              </w:rPr>
                            </w:pPr>
                          </w:p>
                          <w:p w14:paraId="57724DF9" w14:textId="77777777" w:rsidR="00F73F32" w:rsidRDefault="00F73F32" w:rsidP="00CD39DC">
                            <w:pPr>
                              <w:snapToGrid w:val="0"/>
                              <w:ind w:right="119"/>
                              <w:rPr>
                                <w:sz w:val="22"/>
                              </w:rPr>
                            </w:pPr>
                          </w:p>
                          <w:p w14:paraId="57262F5C" w14:textId="77777777" w:rsidR="00F73F32" w:rsidRDefault="00F73F32" w:rsidP="00CD39DC">
                            <w:pPr>
                              <w:snapToGrid w:val="0"/>
                              <w:ind w:right="119"/>
                              <w:rPr>
                                <w:sz w:val="22"/>
                              </w:rPr>
                            </w:pPr>
                          </w:p>
                          <w:p w14:paraId="6EF3B775" w14:textId="77777777" w:rsidR="00F73F32" w:rsidRDefault="00F73F32" w:rsidP="00CD39DC">
                            <w:pPr>
                              <w:snapToGrid w:val="0"/>
                              <w:ind w:right="119"/>
                              <w:rPr>
                                <w:sz w:val="22"/>
                              </w:rPr>
                            </w:pPr>
                          </w:p>
                          <w:p w14:paraId="16D1F7F2"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1021BCE2" w14:textId="77777777"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0927758D" wp14:editId="49D54C55">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2C167C25"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75A55388"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628287AC"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14:paraId="449BAC13" w14:textId="77777777" w:rsidR="002A39AB" w:rsidRDefault="002A39AB" w:rsidP="00DD213A">
      <w:pPr>
        <w:spacing w:line="360" w:lineRule="exact"/>
        <w:rPr>
          <w:sz w:val="24"/>
          <w:szCs w:val="24"/>
        </w:rPr>
      </w:pPr>
    </w:p>
    <w:p w14:paraId="23251F88" w14:textId="77777777" w:rsidR="00153D80" w:rsidRPr="00CD39DC" w:rsidRDefault="004C7413" w:rsidP="00BC4ECB">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8876DA" w:rsidRPr="008876DA">
        <w:rPr>
          <w:rFonts w:asciiTheme="minorEastAsia" w:hAnsiTheme="minorEastAsia" w:cs="Times New Roman"/>
          <w:b/>
          <w:noProof/>
          <w:spacing w:val="10"/>
          <w:szCs w:val="24"/>
        </w:rPr>
        <w:t>区</w:t>
      </w:r>
      <w:r w:rsidR="00896E19">
        <w:rPr>
          <w:rFonts w:asciiTheme="minorEastAsia" w:hAnsiTheme="minorEastAsia" w:cs="Times New Roman" w:hint="eastAsia"/>
          <w:b/>
          <w:noProof/>
          <w:spacing w:val="10"/>
          <w:szCs w:val="24"/>
        </w:rPr>
        <w:t>下水道管路緊急補修</w:t>
      </w:r>
      <w:r w:rsidR="001F5225" w:rsidRPr="00CD39DC">
        <w:rPr>
          <w:rFonts w:asciiTheme="minorEastAsia" w:hAnsiTheme="minorEastAsia" w:cs="Times New Roman"/>
          <w:b/>
          <w:spacing w:val="10"/>
          <w:szCs w:val="24"/>
          <w:u w:val="single"/>
        </w:rPr>
        <w:fldChar w:fldCharType="end"/>
      </w:r>
      <w:r w:rsidR="00896E19" w:rsidRPr="00896E19">
        <w:rPr>
          <w:rFonts w:asciiTheme="minorEastAsia" w:hAnsiTheme="minorEastAsia" w:cs="Times New Roman" w:hint="eastAsia"/>
          <w:b/>
          <w:spacing w:val="10"/>
          <w:szCs w:val="24"/>
        </w:rPr>
        <w:t>業務</w:t>
      </w:r>
      <w:r w:rsidR="00AB3F90" w:rsidRPr="00CD39DC">
        <w:rPr>
          <w:rFonts w:asciiTheme="minorEastAsia" w:hAnsiTheme="minorEastAsia" w:cs="Times New Roman" w:hint="eastAsia"/>
          <w:szCs w:val="24"/>
        </w:rPr>
        <w:t>に</w:t>
      </w:r>
      <w:r w:rsidR="00153D80" w:rsidRPr="00CD39DC">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14:paraId="62377AF2" w14:textId="77777777"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BC4ECB">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14:paraId="05748E41"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6381FC26" w14:textId="77777777"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0CB321EA" w14:textId="77777777"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8A6F0D" w:rsidRPr="001128D8" w14:paraId="584140F5" w14:textId="77777777" w:rsidTr="004C1115">
        <w:trPr>
          <w:trHeight w:val="397"/>
        </w:trPr>
        <w:tc>
          <w:tcPr>
            <w:tcW w:w="992" w:type="dxa"/>
            <w:vAlign w:val="center"/>
          </w:tcPr>
          <w:p w14:paraId="4F28B4E5" w14:textId="77777777" w:rsidR="008A6F0D" w:rsidRPr="0035133B" w:rsidRDefault="008A6F0D" w:rsidP="004C1115">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67B09972" w14:textId="77777777"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7CFB8599" w14:textId="77777777" w:rsidR="008A6F0D" w:rsidRPr="00183EB8" w:rsidRDefault="008A6F0D" w:rsidP="004C111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8A6F0D" w:rsidRPr="001128D8" w14:paraId="6973E0F8" w14:textId="77777777" w:rsidTr="004C1115">
        <w:trPr>
          <w:trHeight w:val="1020"/>
        </w:trPr>
        <w:tc>
          <w:tcPr>
            <w:tcW w:w="992" w:type="dxa"/>
            <w:tcBorders>
              <w:bottom w:val="dashSmallGap" w:sz="4" w:space="0" w:color="auto"/>
            </w:tcBorders>
            <w:vAlign w:val="center"/>
          </w:tcPr>
          <w:p w14:paraId="5A65D2F1"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0F5A3C86" w14:textId="77777777" w:rsidR="008A6F0D" w:rsidRDefault="008A6F0D" w:rsidP="004C111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w:t>
            </w:r>
            <w:r w:rsidR="008876DA">
              <w:rPr>
                <w:rFonts w:ascii="ＭＳ 明朝" w:hAnsi="ＭＳ 明朝" w:hint="eastAsia"/>
                <w:szCs w:val="21"/>
              </w:rPr>
              <w:t>、免状</w:t>
            </w:r>
            <w:r>
              <w:rPr>
                <w:rFonts w:ascii="ＭＳ 明朝" w:hAnsi="ＭＳ 明朝" w:hint="eastAsia"/>
                <w:szCs w:val="21"/>
              </w:rPr>
              <w:t>等の</w:t>
            </w:r>
            <w:r w:rsidRPr="00215B6B">
              <w:rPr>
                <w:rFonts w:ascii="ＭＳ 明朝" w:hAnsi="ＭＳ 明朝" w:hint="eastAsia"/>
                <w:szCs w:val="21"/>
              </w:rPr>
              <w:t>写し。</w:t>
            </w:r>
          </w:p>
          <w:p w14:paraId="13D09369" w14:textId="77777777" w:rsidR="00236CA9"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236CA9">
              <w:rPr>
                <w:rFonts w:ascii="ＭＳ 明朝" w:hAnsi="ＭＳ 明朝" w:hint="eastAsia"/>
                <w:szCs w:val="21"/>
              </w:rPr>
              <w:t>管理</w:t>
            </w:r>
            <w:r w:rsidRPr="002A39AB">
              <w:rPr>
                <w:rFonts w:ascii="ＭＳ 明朝" w:hAnsi="ＭＳ 明朝" w:hint="eastAsia"/>
                <w:szCs w:val="21"/>
              </w:rPr>
              <w:t>技士</w:t>
            </w:r>
          </w:p>
          <w:p w14:paraId="43B3D57F" w14:textId="77777777" w:rsidR="008A6F0D" w:rsidRPr="002A39AB" w:rsidRDefault="008A6F0D" w:rsidP="004C1115">
            <w:pPr>
              <w:snapToGrid w:val="0"/>
              <w:spacing w:line="240" w:lineRule="exact"/>
              <w:rPr>
                <w:rFonts w:ascii="ＭＳ 明朝" w:hAnsi="ＭＳ 明朝"/>
                <w:szCs w:val="21"/>
              </w:rPr>
            </w:pPr>
            <w:r w:rsidRPr="009334EB">
              <w:rPr>
                <w:rFonts w:ascii="ＭＳ 明朝" w:hAnsi="ＭＳ 明朝" w:hint="eastAsia"/>
                <w:szCs w:val="21"/>
              </w:rPr>
              <w:t>（</w:t>
            </w:r>
            <w:r w:rsidR="00236CA9">
              <w:rPr>
                <w:rFonts w:ascii="ＭＳ 明朝" w:hAnsi="ＭＳ 明朝" w:hint="eastAsia"/>
                <w:szCs w:val="21"/>
              </w:rPr>
              <w:t>建設機械施工技士を含む。</w:t>
            </w:r>
            <w:r w:rsidRPr="009334EB">
              <w:rPr>
                <w:rFonts w:ascii="ＭＳ 明朝" w:hAnsi="ＭＳ 明朝" w:hint="eastAsia"/>
                <w:szCs w:val="21"/>
              </w:rPr>
              <w:t>２級：第１種～第６種）</w:t>
            </w:r>
          </w:p>
          <w:p w14:paraId="6512455F" w14:textId="77777777" w:rsidR="008A6F0D" w:rsidRPr="002A39AB"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14:paraId="08FC3E5B" w14:textId="77777777" w:rsidR="008A6F0D" w:rsidRPr="00CB4344" w:rsidRDefault="008A6F0D" w:rsidP="004C1115">
            <w:pPr>
              <w:snapToGrid w:val="0"/>
              <w:spacing w:line="240" w:lineRule="exact"/>
              <w:rPr>
                <w:rFonts w:hAnsiTheme="minorEastAsia" w:cs="Times New Roman"/>
                <w:szCs w:val="21"/>
              </w:rPr>
            </w:pPr>
            <w:r>
              <w:rPr>
                <w:rFonts w:ascii="ＭＳ 明朝" w:hAnsi="ＭＳ 明朝" w:hint="eastAsia"/>
                <w:szCs w:val="21"/>
              </w:rPr>
              <w:t>〇</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tc>
        <w:tc>
          <w:tcPr>
            <w:tcW w:w="1695" w:type="dxa"/>
            <w:tcBorders>
              <w:bottom w:val="dashSmallGap" w:sz="4" w:space="0" w:color="auto"/>
            </w:tcBorders>
            <w:vAlign w:val="center"/>
          </w:tcPr>
          <w:p w14:paraId="4FF0F1AA"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30106F74" w14:textId="77777777" w:rsidTr="004C1115">
        <w:trPr>
          <w:trHeight w:val="510"/>
        </w:trPr>
        <w:tc>
          <w:tcPr>
            <w:tcW w:w="992" w:type="dxa"/>
            <w:tcBorders>
              <w:top w:val="dashSmallGap" w:sz="4" w:space="0" w:color="auto"/>
            </w:tcBorders>
            <w:vAlign w:val="center"/>
          </w:tcPr>
          <w:p w14:paraId="1D8A7E9C"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6527EB74" w14:textId="77777777" w:rsidR="008A6F0D" w:rsidRPr="00215B6B" w:rsidRDefault="008A6F0D" w:rsidP="004C1115">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14:paraId="4780B79A"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14:paraId="586511E8" w14:textId="77777777" w:rsidTr="004C1115">
        <w:trPr>
          <w:trHeight w:val="850"/>
        </w:trPr>
        <w:tc>
          <w:tcPr>
            <w:tcW w:w="992" w:type="dxa"/>
            <w:vAlign w:val="center"/>
          </w:tcPr>
          <w:p w14:paraId="01908D2F"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218507F6" w14:textId="77777777" w:rsidR="008A6F0D" w:rsidRDefault="008A6F0D" w:rsidP="004C1115">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078F3194" w14:textId="77777777" w:rsidR="008A6F0D" w:rsidRPr="007711B7" w:rsidRDefault="008A6F0D" w:rsidP="004C1115">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695" w:type="dxa"/>
            <w:vAlign w:val="center"/>
          </w:tcPr>
          <w:p w14:paraId="1B6DA524" w14:textId="77777777"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8A6F0D" w:rsidRPr="001128D8" w14:paraId="6653D653" w14:textId="77777777" w:rsidTr="008A6F0D">
        <w:trPr>
          <w:trHeight w:val="397"/>
        </w:trPr>
        <w:tc>
          <w:tcPr>
            <w:tcW w:w="992" w:type="dxa"/>
            <w:vAlign w:val="center"/>
          </w:tcPr>
          <w:p w14:paraId="386CDFD7"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43D40223" w14:textId="77777777" w:rsidR="008A6F0D" w:rsidRPr="00CB4344" w:rsidRDefault="008A6F0D" w:rsidP="004C1115">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3762DA0C" w14:textId="77777777" w:rsidR="008A6F0D" w:rsidRPr="00970563" w:rsidRDefault="00BC4ECB" w:rsidP="004C1115">
            <w:pPr>
              <w:snapToGrid w:val="0"/>
              <w:spacing w:line="240" w:lineRule="exact"/>
              <w:rPr>
                <w:rFonts w:hAnsiTheme="minorEastAsia" w:cs="Times New Roman"/>
                <w:sz w:val="20"/>
              </w:rPr>
            </w:pPr>
            <w:r>
              <w:rPr>
                <w:rFonts w:hAnsiTheme="minorEastAsia" w:cs="Times New Roman" w:hint="eastAsia"/>
                <w:sz w:val="20"/>
              </w:rPr>
              <w:t>別添</w:t>
            </w:r>
            <w:r w:rsidR="008A6F0D" w:rsidRPr="00970563">
              <w:rPr>
                <w:rFonts w:hAnsiTheme="minorEastAsia" w:cs="Times New Roman" w:hint="eastAsia"/>
                <w:sz w:val="20"/>
              </w:rPr>
              <w:t>（必須）</w:t>
            </w:r>
          </w:p>
        </w:tc>
      </w:tr>
      <w:tr w:rsidR="008A6F0D" w:rsidRPr="001128D8" w14:paraId="28EF4D1D" w14:textId="77777777" w:rsidTr="008A6F0D">
        <w:trPr>
          <w:trHeight w:val="397"/>
        </w:trPr>
        <w:tc>
          <w:tcPr>
            <w:tcW w:w="992" w:type="dxa"/>
            <w:vAlign w:val="center"/>
          </w:tcPr>
          <w:p w14:paraId="3952116F"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14:paraId="1C739CA7"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1A4D7788" w14:textId="77777777" w:rsidR="008A6F0D" w:rsidRPr="00970563" w:rsidRDefault="008A6F0D" w:rsidP="004C1115">
            <w:pPr>
              <w:snapToGrid w:val="0"/>
              <w:spacing w:line="240" w:lineRule="exact"/>
              <w:rPr>
                <w:rFonts w:hAnsiTheme="minorEastAsia" w:cs="Times New Roman"/>
                <w:sz w:val="20"/>
              </w:rPr>
            </w:pPr>
            <w:r w:rsidRPr="00970563">
              <w:rPr>
                <w:rFonts w:hAnsiTheme="minorEastAsia" w:cs="Times New Roman" w:hint="eastAsia"/>
                <w:sz w:val="20"/>
              </w:rPr>
              <w:t>別紙</w:t>
            </w:r>
          </w:p>
        </w:tc>
      </w:tr>
      <w:tr w:rsidR="008A6F0D" w:rsidRPr="001128D8" w14:paraId="7CD9538D" w14:textId="77777777" w:rsidTr="008A6F0D">
        <w:trPr>
          <w:trHeight w:val="397"/>
        </w:trPr>
        <w:tc>
          <w:tcPr>
            <w:tcW w:w="992" w:type="dxa"/>
            <w:vAlign w:val="center"/>
          </w:tcPr>
          <w:p w14:paraId="7F6E078E" w14:textId="77777777" w:rsidR="008A6F0D" w:rsidRPr="001128D8" w:rsidRDefault="008A6F0D" w:rsidP="004C1115">
            <w:pPr>
              <w:spacing w:line="320" w:lineRule="exact"/>
              <w:jc w:val="center"/>
              <w:rPr>
                <w:rFonts w:ascii="Century" w:eastAsia="ＭＳ 明朝" w:hAnsi="Century" w:cs="Times New Roman"/>
                <w:color w:val="FF0000"/>
                <w:sz w:val="24"/>
              </w:rPr>
            </w:pPr>
          </w:p>
        </w:tc>
        <w:tc>
          <w:tcPr>
            <w:tcW w:w="5103" w:type="dxa"/>
            <w:vAlign w:val="center"/>
          </w:tcPr>
          <w:p w14:paraId="3B24D15D" w14:textId="77777777"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0E80C384" w14:textId="77777777" w:rsidR="008A6F0D" w:rsidRPr="002068F8" w:rsidRDefault="008A6F0D" w:rsidP="004C1115">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8A6F0D" w:rsidRPr="001128D8" w14:paraId="6A83AFAC" w14:textId="77777777" w:rsidTr="004C1115">
        <w:trPr>
          <w:trHeight w:val="113"/>
        </w:trPr>
        <w:tc>
          <w:tcPr>
            <w:tcW w:w="9491" w:type="dxa"/>
            <w:gridSpan w:val="4"/>
            <w:tcBorders>
              <w:left w:val="nil"/>
              <w:right w:val="nil"/>
            </w:tcBorders>
            <w:vAlign w:val="center"/>
          </w:tcPr>
          <w:p w14:paraId="386735B2" w14:textId="77777777" w:rsidR="008A6F0D" w:rsidRPr="002068F8" w:rsidRDefault="008A6F0D" w:rsidP="004C1115">
            <w:pPr>
              <w:spacing w:line="20" w:lineRule="exact"/>
              <w:rPr>
                <w:rFonts w:ascii="Century" w:eastAsia="ＭＳ 明朝" w:hAnsi="Century" w:cs="Times New Roman"/>
              </w:rPr>
            </w:pPr>
          </w:p>
        </w:tc>
      </w:tr>
      <w:tr w:rsidR="008A6F0D" w:rsidRPr="001128D8" w14:paraId="2B85472F" w14:textId="77777777" w:rsidTr="008A6F0D">
        <w:trPr>
          <w:trHeight w:val="1701"/>
        </w:trPr>
        <w:tc>
          <w:tcPr>
            <w:tcW w:w="9491" w:type="dxa"/>
            <w:gridSpan w:val="4"/>
            <w:vAlign w:val="center"/>
          </w:tcPr>
          <w:p w14:paraId="58F75AA9" w14:textId="77777777" w:rsidR="008A6F0D" w:rsidRPr="001675BD" w:rsidRDefault="008A6F0D" w:rsidP="004C1115">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245DE4EE" w14:textId="21041726" w:rsidR="008A6F0D" w:rsidRDefault="008A6F0D" w:rsidP="004C1115">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Pr="00B62E1C">
              <w:rPr>
                <w:rFonts w:ascii="Century" w:eastAsia="ＭＳ 明朝" w:hAnsi="Century" w:cs="Times New Roman" w:hint="eastAsia"/>
              </w:rPr>
              <w:t>平成</w:t>
            </w:r>
            <w:r w:rsidR="00E91B2B">
              <w:rPr>
                <w:rFonts w:hAnsiTheme="minorEastAsia" w:cs="Times New Roman" w:hint="eastAsia"/>
              </w:rPr>
              <w:t>31</w:t>
            </w:r>
            <w:r>
              <w:rPr>
                <w:rFonts w:ascii="Century" w:eastAsia="ＭＳ 明朝" w:hAnsi="Century" w:cs="Times New Roman" w:hint="eastAsia"/>
              </w:rPr>
              <w:t>年度</w:t>
            </w:r>
            <w:r w:rsidR="00184471">
              <w:rPr>
                <w:rFonts w:ascii="Century" w:eastAsia="ＭＳ 明朝" w:hAnsi="Century" w:cs="Times New Roman" w:hint="eastAsia"/>
              </w:rPr>
              <w:t>（令和元年度）</w:t>
            </w:r>
            <w:r>
              <w:rPr>
                <w:rFonts w:ascii="Century" w:eastAsia="ＭＳ 明朝" w:hAnsi="Century" w:cs="Times New Roman" w:hint="eastAsia"/>
              </w:rPr>
              <w:t>～</w:t>
            </w:r>
            <w:r w:rsidR="00E91B2B">
              <w:rPr>
                <w:rFonts w:ascii="Century" w:eastAsia="ＭＳ 明朝" w:hAnsi="Century" w:cs="Times New Roman" w:hint="eastAsia"/>
              </w:rPr>
              <w:t>令和３</w:t>
            </w:r>
            <w:r w:rsidRPr="00B62E1C">
              <w:rPr>
                <w:rFonts w:ascii="Century" w:eastAsia="ＭＳ 明朝" w:hAnsi="Century" w:cs="Times New Roman" w:hint="eastAsia"/>
              </w:rPr>
              <w:t>年度</w:t>
            </w:r>
            <w:r>
              <w:rPr>
                <w:rFonts w:ascii="Century" w:eastAsia="ＭＳ 明朝" w:hAnsi="Century" w:cs="Times New Roman" w:hint="eastAsia"/>
              </w:rPr>
              <w:t>に発注した「</w:t>
            </w:r>
            <w:r w:rsidRPr="00B62E1C">
              <w:rPr>
                <w:rFonts w:ascii="Century" w:eastAsia="ＭＳ 明朝" w:hAnsi="Century" w:cs="Times New Roman" w:hint="eastAsia"/>
              </w:rPr>
              <w:t>道路維持除雪業務</w:t>
            </w:r>
            <w:r>
              <w:rPr>
                <w:rFonts w:ascii="Century" w:eastAsia="ＭＳ 明朝" w:hAnsi="Century" w:cs="Times New Roman" w:hint="eastAsia"/>
              </w:rPr>
              <w:t>」又は「</w:t>
            </w:r>
            <w:r w:rsidRPr="00B62E1C">
              <w:rPr>
                <w:rFonts w:ascii="Century" w:eastAsia="ＭＳ 明朝" w:hAnsi="Century" w:cs="Times New Roman" w:hint="eastAsia"/>
              </w:rPr>
              <w:t>雪堆積場管理業務</w:t>
            </w:r>
            <w:r>
              <w:rPr>
                <w:rFonts w:ascii="Century" w:eastAsia="ＭＳ 明朝" w:hAnsi="Century" w:cs="Times New Roman" w:hint="eastAsia"/>
              </w:rPr>
              <w:t>」の</w:t>
            </w:r>
            <w:r w:rsidRPr="00B62E1C">
              <w:rPr>
                <w:rFonts w:ascii="Century" w:eastAsia="ＭＳ 明朝" w:hAnsi="Century" w:cs="Times New Roman" w:hint="eastAsia"/>
              </w:rPr>
              <w:t>履行実績</w:t>
            </w:r>
            <w:r>
              <w:rPr>
                <w:rFonts w:ascii="Century" w:eastAsia="ＭＳ 明朝" w:hAnsi="Century" w:cs="Times New Roman" w:hint="eastAsia"/>
              </w:rPr>
              <w:t>について、次のとおり申出いたします。</w:t>
            </w:r>
          </w:p>
          <w:p w14:paraId="412448A4" w14:textId="77777777" w:rsidR="008A6F0D" w:rsidRDefault="008A6F0D" w:rsidP="004C1115">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有り　・　無し　　</w:t>
            </w:r>
            <w:r w:rsidRPr="00970563">
              <w:rPr>
                <w:rFonts w:ascii="Century" w:eastAsia="ＭＳ 明朝" w:hAnsi="Century" w:cs="Times New Roman" w:hint="eastAsia"/>
                <w:w w:val="90"/>
                <w:szCs w:val="21"/>
              </w:rPr>
              <w:t>（どちらかに○を付すること。）</w:t>
            </w:r>
          </w:p>
          <w:p w14:paraId="28038EAD" w14:textId="77777777" w:rsidR="008A6F0D" w:rsidRPr="002068F8" w:rsidRDefault="008A6F0D" w:rsidP="004C1115">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8A6F0D" w:rsidRPr="001128D8" w14:paraId="6D578C70" w14:textId="77777777" w:rsidTr="004C1115">
        <w:trPr>
          <w:trHeight w:val="113"/>
        </w:trPr>
        <w:tc>
          <w:tcPr>
            <w:tcW w:w="9491" w:type="dxa"/>
            <w:gridSpan w:val="4"/>
            <w:tcBorders>
              <w:left w:val="nil"/>
              <w:right w:val="nil"/>
            </w:tcBorders>
            <w:vAlign w:val="center"/>
          </w:tcPr>
          <w:p w14:paraId="3308A2BA" w14:textId="77777777" w:rsidR="008A6F0D" w:rsidRPr="002068F8" w:rsidRDefault="008A6F0D" w:rsidP="004C1115">
            <w:pPr>
              <w:snapToGrid w:val="0"/>
              <w:spacing w:line="120" w:lineRule="exact"/>
              <w:rPr>
                <w:rFonts w:ascii="Century" w:eastAsia="ＭＳ 明朝" w:hAnsi="Century" w:cs="Times New Roman"/>
              </w:rPr>
            </w:pPr>
          </w:p>
        </w:tc>
      </w:tr>
      <w:tr w:rsidR="008A6F0D" w:rsidRPr="001128D8" w14:paraId="78348B1D" w14:textId="77777777" w:rsidTr="008A6F0D">
        <w:trPr>
          <w:trHeight w:val="1701"/>
        </w:trPr>
        <w:tc>
          <w:tcPr>
            <w:tcW w:w="9491" w:type="dxa"/>
            <w:gridSpan w:val="4"/>
            <w:vAlign w:val="center"/>
          </w:tcPr>
          <w:p w14:paraId="52B3A0D8" w14:textId="77777777" w:rsidR="008A6F0D" w:rsidRPr="00183EB8" w:rsidRDefault="008A6F0D" w:rsidP="004C1115">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502E578F" w14:textId="77777777" w:rsidR="008A6F0D" w:rsidRPr="00183EB8" w:rsidRDefault="008A6F0D" w:rsidP="004C1115">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1CE1E1AB" w14:textId="77777777" w:rsidR="008A6F0D" w:rsidRPr="00183EB8" w:rsidRDefault="008A6F0D" w:rsidP="004C1115">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14:paraId="209B12FF" w14:textId="77777777" w:rsidR="008A6F0D" w:rsidRPr="00970563" w:rsidRDefault="00BC4ECB" w:rsidP="004C1115">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8A6F0D" w:rsidRPr="00970563">
              <w:rPr>
                <w:rFonts w:asciiTheme="majorEastAsia" w:eastAsiaTheme="majorEastAsia" w:hAnsiTheme="majorEastAsia" w:cs="Times New Roman" w:hint="eastAsia"/>
                <w:b/>
                <w:sz w:val="18"/>
                <w:szCs w:val="21"/>
              </w:rPr>
              <w:t>）」を添付すること。</w:t>
            </w:r>
          </w:p>
        </w:tc>
      </w:tr>
    </w:tbl>
    <w:p w14:paraId="12C9C682" w14:textId="77777777"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146A" w14:textId="77777777" w:rsidR="00F73F32" w:rsidRDefault="00F73F32" w:rsidP="00753766">
      <w:r>
        <w:separator/>
      </w:r>
    </w:p>
  </w:endnote>
  <w:endnote w:type="continuationSeparator" w:id="0">
    <w:p w14:paraId="1BBB02B4"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35DE" w14:textId="77777777" w:rsidR="00F73F32" w:rsidRDefault="00F73F32" w:rsidP="00753766">
      <w:r>
        <w:separator/>
      </w:r>
    </w:p>
  </w:footnote>
  <w:footnote w:type="continuationSeparator" w:id="0">
    <w:p w14:paraId="5C9196C0" w14:textId="77777777"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4471"/>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36CA9"/>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C4ECB"/>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1B2B"/>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0C03"/>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915D5DE"/>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DC1B-0B84-4A29-A8F5-2866801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3</cp:revision>
  <cp:lastPrinted>2021-02-06T05:50:00Z</cp:lastPrinted>
  <dcterms:created xsi:type="dcterms:W3CDTF">2021-02-02T12:20:00Z</dcterms:created>
  <dcterms:modified xsi:type="dcterms:W3CDTF">2023-01-26T04:59:00Z</dcterms:modified>
</cp:coreProperties>
</file>